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272BEBCD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AC231B" w:rsidRPr="00AC231B">
        <w:rPr>
          <w:lang w:val="uk-UA"/>
        </w:rPr>
        <w:t>комунального закладу загальної середньої освіти «Ліцей №</w:t>
      </w:r>
      <w:r w:rsidR="00AC231B" w:rsidRPr="005A0DE0">
        <w:rPr>
          <w:lang w:val="uk-UA"/>
        </w:rPr>
        <w:t xml:space="preserve"> </w:t>
      </w:r>
      <w:r w:rsidR="005A0DE0">
        <w:rPr>
          <w:lang w:val="uk-UA"/>
        </w:rPr>
        <w:t>14</w:t>
      </w:r>
      <w:r w:rsidR="00B53ADB">
        <w:rPr>
          <w:lang w:val="uk-UA"/>
        </w:rPr>
        <w:t xml:space="preserve"> </w:t>
      </w:r>
      <w:r w:rsidR="005A0DE0">
        <w:rPr>
          <w:lang w:val="uk-UA"/>
        </w:rPr>
        <w:t xml:space="preserve">імені Івана Огієнка </w:t>
      </w:r>
      <w:r w:rsidR="005A0DE0" w:rsidRPr="00AC231B">
        <w:rPr>
          <w:lang w:val="uk-UA"/>
        </w:rPr>
        <w:t>Хмельницької міської ради</w:t>
      </w:r>
      <w:r w:rsidR="00AC231B" w:rsidRPr="00AC231B">
        <w:rPr>
          <w:lang w:val="uk-UA"/>
        </w:rPr>
        <w:t>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627B9C56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AC231B" w:rsidRPr="00AC231B">
        <w:rPr>
          <w:lang w:val="uk-UA"/>
        </w:rPr>
        <w:t>комунально</w:t>
      </w:r>
      <w:r w:rsidR="00AC231B">
        <w:rPr>
          <w:lang w:val="uk-UA"/>
        </w:rPr>
        <w:t>му</w:t>
      </w:r>
      <w:r w:rsidR="00AC231B" w:rsidRPr="00AC231B">
        <w:rPr>
          <w:lang w:val="uk-UA"/>
        </w:rPr>
        <w:t xml:space="preserve"> закладу загальної середньої освіти «</w:t>
      </w:r>
      <w:r w:rsidR="005A0DE0" w:rsidRPr="00AC231B">
        <w:rPr>
          <w:lang w:val="uk-UA"/>
        </w:rPr>
        <w:t>Ліцей №</w:t>
      </w:r>
      <w:r w:rsidR="005A0DE0" w:rsidRPr="005A0DE0">
        <w:rPr>
          <w:lang w:val="uk-UA"/>
        </w:rPr>
        <w:t xml:space="preserve"> </w:t>
      </w:r>
      <w:r w:rsidR="005A0DE0">
        <w:rPr>
          <w:lang w:val="uk-UA"/>
        </w:rPr>
        <w:t xml:space="preserve">14 імені Івана Огієнка </w:t>
      </w:r>
      <w:r w:rsidR="005A0DE0" w:rsidRPr="00AC231B">
        <w:rPr>
          <w:lang w:val="uk-UA"/>
        </w:rPr>
        <w:t>Хмельницької міської ради</w:t>
      </w:r>
      <w:r w:rsidR="00AC231B" w:rsidRPr="00AC231B">
        <w:rPr>
          <w:lang w:val="uk-UA"/>
        </w:rPr>
        <w:t>»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11025A83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1F01D5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F2A56" w14:textId="77777777" w:rsidR="00A36FF6" w:rsidRDefault="00A36FF6" w:rsidP="00F74DC1">
      <w:r>
        <w:separator/>
      </w:r>
    </w:p>
  </w:endnote>
  <w:endnote w:type="continuationSeparator" w:id="0">
    <w:p w14:paraId="42733F33" w14:textId="77777777" w:rsidR="00A36FF6" w:rsidRDefault="00A36FF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A520" w14:textId="77777777" w:rsidR="00A36FF6" w:rsidRDefault="00A36FF6" w:rsidP="00F74DC1">
      <w:r>
        <w:separator/>
      </w:r>
    </w:p>
  </w:footnote>
  <w:footnote w:type="continuationSeparator" w:id="0">
    <w:p w14:paraId="729D727F" w14:textId="77777777" w:rsidR="00A36FF6" w:rsidRDefault="00A36FF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3479A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E387E"/>
    <w:rsid w:val="000F37E0"/>
    <w:rsid w:val="000F7E8E"/>
    <w:rsid w:val="00100274"/>
    <w:rsid w:val="0010640E"/>
    <w:rsid w:val="00115A1C"/>
    <w:rsid w:val="001329A0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01D5"/>
    <w:rsid w:val="001F1CE9"/>
    <w:rsid w:val="001F25E6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3297A"/>
    <w:rsid w:val="002364FD"/>
    <w:rsid w:val="002470D0"/>
    <w:rsid w:val="00250E9B"/>
    <w:rsid w:val="00254B8B"/>
    <w:rsid w:val="00282C81"/>
    <w:rsid w:val="002873A2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2E5EC4"/>
    <w:rsid w:val="00301224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C699B"/>
    <w:rsid w:val="003D1843"/>
    <w:rsid w:val="003D6591"/>
    <w:rsid w:val="003E7B84"/>
    <w:rsid w:val="003F6D15"/>
    <w:rsid w:val="00403E07"/>
    <w:rsid w:val="00404532"/>
    <w:rsid w:val="00411170"/>
    <w:rsid w:val="004111AC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F072E"/>
    <w:rsid w:val="004F46C0"/>
    <w:rsid w:val="004F48B4"/>
    <w:rsid w:val="0052700D"/>
    <w:rsid w:val="00531B96"/>
    <w:rsid w:val="00536E52"/>
    <w:rsid w:val="00555501"/>
    <w:rsid w:val="00557AC7"/>
    <w:rsid w:val="00561A57"/>
    <w:rsid w:val="00564D47"/>
    <w:rsid w:val="00567462"/>
    <w:rsid w:val="005A0DE0"/>
    <w:rsid w:val="005A313F"/>
    <w:rsid w:val="005A7502"/>
    <w:rsid w:val="005B0DC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3717D"/>
    <w:rsid w:val="006375C8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53D81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5EE"/>
    <w:rsid w:val="007D5FFF"/>
    <w:rsid w:val="007E2311"/>
    <w:rsid w:val="007F2688"/>
    <w:rsid w:val="008074C0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A6730"/>
    <w:rsid w:val="008B04CC"/>
    <w:rsid w:val="008B3B0D"/>
    <w:rsid w:val="008B60A0"/>
    <w:rsid w:val="008C1234"/>
    <w:rsid w:val="008E16A0"/>
    <w:rsid w:val="008E2305"/>
    <w:rsid w:val="008F1903"/>
    <w:rsid w:val="008F2DFE"/>
    <w:rsid w:val="00907687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D3DD7"/>
    <w:rsid w:val="009D666E"/>
    <w:rsid w:val="009D7AED"/>
    <w:rsid w:val="009E0696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36FF6"/>
    <w:rsid w:val="00A56704"/>
    <w:rsid w:val="00A65493"/>
    <w:rsid w:val="00A6738C"/>
    <w:rsid w:val="00A705C1"/>
    <w:rsid w:val="00A76EFC"/>
    <w:rsid w:val="00A779FA"/>
    <w:rsid w:val="00A8007B"/>
    <w:rsid w:val="00A82B33"/>
    <w:rsid w:val="00A8578A"/>
    <w:rsid w:val="00AA2A09"/>
    <w:rsid w:val="00AA6A54"/>
    <w:rsid w:val="00AB3133"/>
    <w:rsid w:val="00AB5D9C"/>
    <w:rsid w:val="00AB76BC"/>
    <w:rsid w:val="00AB770F"/>
    <w:rsid w:val="00AC231B"/>
    <w:rsid w:val="00AC3C42"/>
    <w:rsid w:val="00AF254D"/>
    <w:rsid w:val="00AF2A2D"/>
    <w:rsid w:val="00B014D4"/>
    <w:rsid w:val="00B06AC6"/>
    <w:rsid w:val="00B2308E"/>
    <w:rsid w:val="00B35F62"/>
    <w:rsid w:val="00B4238F"/>
    <w:rsid w:val="00B523A5"/>
    <w:rsid w:val="00B53ADB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288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E496A"/>
    <w:rsid w:val="00CF01A2"/>
    <w:rsid w:val="00CF0A66"/>
    <w:rsid w:val="00CF5808"/>
    <w:rsid w:val="00D014E0"/>
    <w:rsid w:val="00D059DF"/>
    <w:rsid w:val="00D21972"/>
    <w:rsid w:val="00D22550"/>
    <w:rsid w:val="00D31EA3"/>
    <w:rsid w:val="00D3209F"/>
    <w:rsid w:val="00D344F3"/>
    <w:rsid w:val="00D4627F"/>
    <w:rsid w:val="00D5208F"/>
    <w:rsid w:val="00D53E46"/>
    <w:rsid w:val="00D54E3A"/>
    <w:rsid w:val="00D71D52"/>
    <w:rsid w:val="00D82936"/>
    <w:rsid w:val="00D90E77"/>
    <w:rsid w:val="00DA4196"/>
    <w:rsid w:val="00DA4C3C"/>
    <w:rsid w:val="00DA6A16"/>
    <w:rsid w:val="00DB0D17"/>
    <w:rsid w:val="00DC126A"/>
    <w:rsid w:val="00DC2A82"/>
    <w:rsid w:val="00DD0ECD"/>
    <w:rsid w:val="00DD2C2F"/>
    <w:rsid w:val="00DD497C"/>
    <w:rsid w:val="00DE71CA"/>
    <w:rsid w:val="00E00650"/>
    <w:rsid w:val="00E06DF2"/>
    <w:rsid w:val="00E120F4"/>
    <w:rsid w:val="00E169CB"/>
    <w:rsid w:val="00E20BDD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97017"/>
    <w:rsid w:val="00EA0032"/>
    <w:rsid w:val="00EA25BF"/>
    <w:rsid w:val="00EA32A1"/>
    <w:rsid w:val="00EB3A0E"/>
    <w:rsid w:val="00EB450D"/>
    <w:rsid w:val="00EC2875"/>
    <w:rsid w:val="00EC3223"/>
    <w:rsid w:val="00ED2F7F"/>
    <w:rsid w:val="00EE7EDB"/>
    <w:rsid w:val="00EF4D15"/>
    <w:rsid w:val="00EF710C"/>
    <w:rsid w:val="00F20D2A"/>
    <w:rsid w:val="00F26EA4"/>
    <w:rsid w:val="00F26EF3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67207"/>
    <w:rsid w:val="00F738AF"/>
    <w:rsid w:val="00F73A6B"/>
    <w:rsid w:val="00F74DC1"/>
    <w:rsid w:val="00F77899"/>
    <w:rsid w:val="00F83D09"/>
    <w:rsid w:val="00F92DEC"/>
    <w:rsid w:val="00FB0846"/>
    <w:rsid w:val="00FB7B2D"/>
    <w:rsid w:val="00FD1362"/>
    <w:rsid w:val="00FD4BFA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6DA1-E967-4380-9EF3-5AF8F8D7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4-09-02T07:54:00Z</cp:lastPrinted>
  <dcterms:created xsi:type="dcterms:W3CDTF">2024-09-05T06:19:00Z</dcterms:created>
  <dcterms:modified xsi:type="dcterms:W3CDTF">2024-09-11T08:44:00Z</dcterms:modified>
</cp:coreProperties>
</file>